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3DE116CE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7844" w:rsidRPr="0046403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951DF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649508F3" w14:textId="1C34A1B0" w:rsidR="002C723B" w:rsidRPr="00885950" w:rsidRDefault="00FC0558" w:rsidP="00885950">
      <w:pPr>
        <w:jc w:val="both"/>
        <w:rPr>
          <w:rFonts w:ascii="Times New Roman" w:hAnsi="Times New Roman" w:cs="Times New Roman"/>
          <w:sz w:val="24"/>
          <w:szCs w:val="24"/>
        </w:rPr>
      </w:pPr>
      <w:r w:rsidRPr="00885950">
        <w:rPr>
          <w:rFonts w:ascii="Times New Roman" w:hAnsi="Times New Roman" w:cs="Times New Roman"/>
          <w:sz w:val="24"/>
          <w:szCs w:val="24"/>
        </w:rPr>
        <w:t>Ao</w:t>
      </w:r>
      <w:r w:rsidR="007C5CE3" w:rsidRPr="00885950">
        <w:rPr>
          <w:rFonts w:ascii="Times New Roman" w:hAnsi="Times New Roman" w:cs="Times New Roman"/>
          <w:sz w:val="24"/>
          <w:szCs w:val="24"/>
        </w:rPr>
        <w:t>s</w:t>
      </w:r>
      <w:r w:rsidR="00955F3B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2951DF" w:rsidRPr="00885950">
        <w:rPr>
          <w:rFonts w:ascii="Times New Roman" w:hAnsi="Times New Roman" w:cs="Times New Roman"/>
          <w:sz w:val="24"/>
          <w:szCs w:val="24"/>
        </w:rPr>
        <w:t>vinte e três</w:t>
      </w:r>
      <w:r w:rsidR="00B351B3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Pr="00885950">
        <w:rPr>
          <w:rFonts w:ascii="Times New Roman" w:hAnsi="Times New Roman" w:cs="Times New Roman"/>
          <w:sz w:val="24"/>
          <w:szCs w:val="24"/>
        </w:rPr>
        <w:t>dia</w:t>
      </w:r>
      <w:r w:rsidR="007C5CE3" w:rsidRPr="00885950">
        <w:rPr>
          <w:rFonts w:ascii="Times New Roman" w:hAnsi="Times New Roman" w:cs="Times New Roman"/>
          <w:sz w:val="24"/>
          <w:szCs w:val="24"/>
        </w:rPr>
        <w:t>s</w:t>
      </w:r>
      <w:r w:rsidRPr="00885950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0536C2" w:rsidRPr="00885950">
        <w:rPr>
          <w:rFonts w:ascii="Times New Roman" w:hAnsi="Times New Roman" w:cs="Times New Roman"/>
          <w:sz w:val="24"/>
          <w:szCs w:val="24"/>
        </w:rPr>
        <w:t>novembro</w:t>
      </w:r>
      <w:r w:rsidRPr="00885950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B41EE7" w:rsidRPr="00885950">
        <w:rPr>
          <w:rFonts w:ascii="Times New Roman" w:hAnsi="Times New Roman" w:cs="Times New Roman"/>
          <w:sz w:val="24"/>
          <w:szCs w:val="24"/>
        </w:rPr>
        <w:t>8</w:t>
      </w:r>
      <w:r w:rsidR="002951DF" w:rsidRPr="00885950">
        <w:rPr>
          <w:rFonts w:ascii="Times New Roman" w:hAnsi="Times New Roman" w:cs="Times New Roman"/>
          <w:sz w:val="24"/>
          <w:szCs w:val="24"/>
        </w:rPr>
        <w:t>5</w:t>
      </w:r>
      <w:r w:rsidRPr="00885950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</w:t>
      </w:r>
      <w:r w:rsidR="006841C6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532CC6" w:rsidRPr="00885950">
        <w:rPr>
          <w:rFonts w:ascii="Times New Roman" w:hAnsi="Times New Roman" w:cs="Times New Roman"/>
          <w:sz w:val="24"/>
          <w:szCs w:val="24"/>
        </w:rPr>
        <w:t>2.2</w:t>
      </w:r>
      <w:r w:rsidR="00075A7E" w:rsidRPr="00885950">
        <w:rPr>
          <w:rFonts w:ascii="Times New Roman" w:hAnsi="Times New Roman" w:cs="Times New Roman"/>
          <w:sz w:val="24"/>
          <w:szCs w:val="24"/>
        </w:rPr>
        <w:t>7</w:t>
      </w:r>
      <w:r w:rsidR="002951DF" w:rsidRPr="00885950">
        <w:rPr>
          <w:rFonts w:ascii="Times New Roman" w:hAnsi="Times New Roman" w:cs="Times New Roman"/>
          <w:sz w:val="24"/>
          <w:szCs w:val="24"/>
        </w:rPr>
        <w:t>6</w:t>
      </w:r>
      <w:r w:rsidRPr="00885950">
        <w:rPr>
          <w:rFonts w:ascii="Times New Roman" w:hAnsi="Times New Roman" w:cs="Times New Roman"/>
          <w:sz w:val="24"/>
          <w:szCs w:val="24"/>
        </w:rPr>
        <w:t>, sendo aprovada.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Pr="00885950">
        <w:rPr>
          <w:rFonts w:ascii="Times New Roman" w:hAnsi="Times New Roman" w:cs="Times New Roman"/>
          <w:sz w:val="24"/>
          <w:szCs w:val="24"/>
        </w:rPr>
        <w:t>Expediente: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B41ACC" w:rsidRPr="00885950">
        <w:rPr>
          <w:rFonts w:ascii="Times New Roman" w:hAnsi="Times New Roman" w:cs="Times New Roman"/>
          <w:sz w:val="24"/>
          <w:szCs w:val="24"/>
        </w:rPr>
        <w:t>oriundo do Executivo, de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ram </w:t>
      </w:r>
      <w:r w:rsidR="00B41ACC" w:rsidRPr="00885950">
        <w:rPr>
          <w:rFonts w:ascii="Times New Roman" w:hAnsi="Times New Roman" w:cs="Times New Roman"/>
          <w:sz w:val="24"/>
          <w:szCs w:val="24"/>
        </w:rPr>
        <w:t>entrada o</w:t>
      </w:r>
      <w:r w:rsidR="00B41ACC" w:rsidRPr="00885950">
        <w:rPr>
          <w:rFonts w:ascii="Times New Roman" w:hAnsi="Times New Roman" w:cs="Times New Roman"/>
          <w:sz w:val="24"/>
          <w:szCs w:val="24"/>
        </w:rPr>
        <w:t>s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ofício</w:t>
      </w:r>
      <w:r w:rsidR="00B41ACC" w:rsidRPr="00885950">
        <w:rPr>
          <w:rFonts w:ascii="Times New Roman" w:hAnsi="Times New Roman" w:cs="Times New Roman"/>
          <w:sz w:val="24"/>
          <w:szCs w:val="24"/>
        </w:rPr>
        <w:t>s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nº 1</w:t>
      </w:r>
      <w:r w:rsidR="00B41ACC" w:rsidRPr="00885950">
        <w:rPr>
          <w:rFonts w:ascii="Times New Roman" w:hAnsi="Times New Roman" w:cs="Times New Roman"/>
          <w:sz w:val="24"/>
          <w:szCs w:val="24"/>
        </w:rPr>
        <w:t>4</w:t>
      </w:r>
      <w:r w:rsidR="00B41ACC" w:rsidRPr="00885950">
        <w:rPr>
          <w:rFonts w:ascii="Times New Roman" w:hAnsi="Times New Roman" w:cs="Times New Roman"/>
          <w:sz w:val="24"/>
          <w:szCs w:val="24"/>
        </w:rPr>
        <w:t>3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e 144</w:t>
      </w:r>
      <w:r w:rsidR="00B41ACC" w:rsidRPr="00885950">
        <w:rPr>
          <w:rFonts w:ascii="Times New Roman" w:hAnsi="Times New Roman" w:cs="Times New Roman"/>
          <w:sz w:val="24"/>
          <w:szCs w:val="24"/>
        </w:rPr>
        <w:t>/2020–Gab/Pref. e os projetos de lei nº: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5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4/2020, que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“A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toriza o Poder Executivo Municipal a conceder gratificação natalina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”;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º 55/2020, que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“A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toriza a abertura de crédito adicional suplementar ao orçamento do Município de Schroeder no valor de até R$195.000,00 (cento e noventa e cinco mil reais)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”;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º 56/2020, que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“A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toriza o Poder Público Municipal a realizar a cobrança de taxa de inscrição e conceder premiação nos eventos esportivos discriminados, e dá outras providências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”;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º 57/2020, que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“A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toriza o Poder Público Municipal a realizar a cobrança de ingressos e pagamento de prêmios no 28º Torneio de Verão Aberto de Futsal, e dá outras providências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”;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nº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58/2020, que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“D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ispõe sobre a criação e denominação do Centro de Educação Infantil Municipal na localidade de Itoupava-Açu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”;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nº 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59/2020, que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“D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ispõe sobre a denominação da Unidade de Pronto Atendimento 24 horas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”;</w:t>
      </w:r>
      <w:r w:rsidR="00B41ACC" w:rsidRPr="00885950">
        <w:rPr>
          <w:rFonts w:ascii="Times New Roman" w:hAnsi="Times New Roman" w:cs="Times New Roman"/>
          <w:sz w:val="24"/>
          <w:szCs w:val="24"/>
        </w:rPr>
        <w:t xml:space="preserve"> e 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º 60/2020, que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“A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toriza a abertura de crédito adicional suplementar ao orçamento do Município de Schroeder no valor de até R$ 350.000,00 (trezentos e cinquenta mil reais)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”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. Do legislativo, deu entrada o 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ojeto de lei legislativo nº 005/2020 que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“A</w:t>
      </w:r>
      <w:r w:rsidR="00B41ACC" w:rsidRPr="008A76F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toriza o Poder Legislativo Municipal a conceder gratificação natalina</w:t>
      </w:r>
      <w:r w:rsidR="00B41ACC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”</w:t>
      </w:r>
      <w:r w:rsidR="00885950" w:rsidRPr="0088595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. </w:t>
      </w:r>
      <w:r w:rsidR="00683248" w:rsidRPr="00885950">
        <w:rPr>
          <w:rFonts w:ascii="Times New Roman" w:hAnsi="Times New Roman" w:cs="Times New Roman"/>
          <w:sz w:val="24"/>
          <w:szCs w:val="24"/>
        </w:rPr>
        <w:t>Palavra livre: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Não houve. </w:t>
      </w:r>
      <w:r w:rsidR="00683248" w:rsidRPr="00885950">
        <w:rPr>
          <w:rFonts w:ascii="Times New Roman" w:hAnsi="Times New Roman" w:cs="Times New Roman"/>
          <w:sz w:val="24"/>
          <w:szCs w:val="24"/>
        </w:rPr>
        <w:t>Ordem do dia: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885950" w:rsidRPr="00885950">
        <w:rPr>
          <w:rFonts w:ascii="Times New Roman" w:hAnsi="Times New Roman" w:cs="Times New Roman"/>
          <w:sz w:val="24"/>
          <w:szCs w:val="24"/>
        </w:rPr>
        <w:t>Aprovado em 1ª votação</w:t>
      </w:r>
      <w:r w:rsidR="00885950" w:rsidRPr="00885950">
        <w:rPr>
          <w:rFonts w:ascii="Times New Roman" w:hAnsi="Times New Roman"/>
          <w:sz w:val="24"/>
          <w:szCs w:val="24"/>
        </w:rPr>
        <w:t xml:space="preserve">, após leitura dos pareceres das Comissões de Legislação, Justiça e Redação Final e Finanças e Orçamento Público o Projeto de Lei nº </w:t>
      </w:r>
      <w:r w:rsidR="00885950" w:rsidRPr="00885950">
        <w:rPr>
          <w:rFonts w:ascii="Times New Roman" w:hAnsi="Times New Roman"/>
          <w:sz w:val="24"/>
          <w:szCs w:val="24"/>
        </w:rPr>
        <w:t>51</w:t>
      </w:r>
      <w:r w:rsidR="00885950" w:rsidRPr="00885950">
        <w:rPr>
          <w:rFonts w:ascii="Times New Roman" w:hAnsi="Times New Roman"/>
          <w:sz w:val="24"/>
          <w:szCs w:val="24"/>
        </w:rPr>
        <w:t>/2020.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4D5BA1" w:rsidRPr="00885950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a matéria.</w:t>
      </w:r>
      <w:r w:rsidR="000634D6" w:rsidRPr="00885950">
        <w:rPr>
          <w:rFonts w:ascii="Times New Roman" w:hAnsi="Times New Roman"/>
          <w:sz w:val="24"/>
          <w:szCs w:val="24"/>
        </w:rPr>
        <w:t xml:space="preserve"> </w:t>
      </w:r>
      <w:r w:rsidR="0089037A" w:rsidRPr="00885950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CA276D" w:rsidRPr="00885950">
        <w:rPr>
          <w:rFonts w:ascii="Times New Roman" w:hAnsi="Times New Roman" w:cs="Times New Roman"/>
          <w:sz w:val="24"/>
          <w:szCs w:val="24"/>
        </w:rPr>
        <w:t>3</w:t>
      </w:r>
      <w:r w:rsidR="00885950">
        <w:rPr>
          <w:rFonts w:ascii="Times New Roman" w:hAnsi="Times New Roman" w:cs="Times New Roman"/>
          <w:sz w:val="24"/>
          <w:szCs w:val="24"/>
        </w:rPr>
        <w:t>0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 de </w:t>
      </w:r>
      <w:r w:rsidR="004D5BA1" w:rsidRPr="00885950">
        <w:rPr>
          <w:rFonts w:ascii="Times New Roman" w:hAnsi="Times New Roman" w:cs="Times New Roman"/>
          <w:sz w:val="24"/>
          <w:szCs w:val="24"/>
        </w:rPr>
        <w:t>novembro</w:t>
      </w:r>
      <w:r w:rsidR="00683248" w:rsidRPr="00885950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</w:t>
      </w:r>
      <w:r w:rsidR="001E5F12" w:rsidRPr="00885950">
        <w:rPr>
          <w:rFonts w:ascii="Times New Roman" w:hAnsi="Times New Roman" w:cs="Times New Roman"/>
          <w:sz w:val="24"/>
          <w:szCs w:val="24"/>
        </w:rPr>
        <w:t xml:space="preserve"> </w:t>
      </w:r>
      <w:r w:rsidR="00885950" w:rsidRPr="00885950">
        <w:rPr>
          <w:rFonts w:ascii="Times New Roman" w:hAnsi="Times New Roman" w:cs="Times New Roman"/>
          <w:sz w:val="24"/>
          <w:szCs w:val="24"/>
        </w:rPr>
        <w:t xml:space="preserve">convocou ainda sessão extraordinária para às 19:45h conforme já havia avisado aos edis anteriormente; </w:t>
      </w:r>
      <w:r w:rsidR="00683248" w:rsidRPr="00885950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 Danilo Tizziani, secretário, lavrei esta ata que lida e achada conforme, vai devidamente assinada.</w:t>
      </w:r>
    </w:p>
    <w:p w14:paraId="59C111BA" w14:textId="77777777" w:rsidR="00464033" w:rsidRDefault="00464033" w:rsidP="00464033">
      <w:pPr>
        <w:rPr>
          <w:rFonts w:ascii="Times New Roman" w:hAnsi="Times New Roman" w:cs="Times New Roman"/>
          <w:sz w:val="24"/>
          <w:szCs w:val="24"/>
        </w:rPr>
      </w:pPr>
    </w:p>
    <w:p w14:paraId="36AE8E3A" w14:textId="77777777" w:rsidR="003D1C0A" w:rsidRDefault="003D1C0A" w:rsidP="00464033">
      <w:pPr>
        <w:rPr>
          <w:rFonts w:ascii="Times New Roman" w:hAnsi="Times New Roman" w:cs="Times New Roman"/>
          <w:sz w:val="24"/>
          <w:szCs w:val="24"/>
        </w:rPr>
      </w:pPr>
    </w:p>
    <w:p w14:paraId="444278F6" w14:textId="77777777" w:rsidR="00885950" w:rsidRDefault="00885950" w:rsidP="00464033">
      <w:pPr>
        <w:rPr>
          <w:rFonts w:ascii="Times New Roman" w:hAnsi="Times New Roman" w:cs="Times New Roman"/>
          <w:sz w:val="24"/>
          <w:szCs w:val="24"/>
        </w:rPr>
      </w:pPr>
    </w:p>
    <w:p w14:paraId="0FD738C6" w14:textId="77777777" w:rsidR="00885950" w:rsidRDefault="00885950" w:rsidP="00464033">
      <w:pPr>
        <w:rPr>
          <w:rFonts w:ascii="Times New Roman" w:hAnsi="Times New Roman" w:cs="Times New Roman"/>
          <w:sz w:val="24"/>
          <w:szCs w:val="24"/>
        </w:rPr>
      </w:pPr>
    </w:p>
    <w:p w14:paraId="49B33F4C" w14:textId="45274D8F" w:rsidR="00885950" w:rsidRPr="00464033" w:rsidRDefault="00885950" w:rsidP="00464033">
      <w:pPr>
        <w:rPr>
          <w:rFonts w:ascii="Times New Roman" w:hAnsi="Times New Roman" w:cs="Times New Roman"/>
          <w:sz w:val="24"/>
          <w:szCs w:val="24"/>
        </w:rPr>
        <w:sectPr w:rsidR="00885950" w:rsidRPr="00464033" w:rsidSect="002951DF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95"/>
          <w:cols w:space="708"/>
          <w:docGrid w:linePitch="360"/>
        </w:sectPr>
      </w:pPr>
    </w:p>
    <w:p w14:paraId="6E275BD7" w14:textId="6FFEDA35" w:rsidR="00625B53" w:rsidRPr="00464033" w:rsidRDefault="00625B53" w:rsidP="00885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lastRenderedPageBreak/>
        <w:t>Janaina Bucci –Presidente</w:t>
      </w:r>
    </w:p>
    <w:p w14:paraId="08E29D04" w14:textId="794196D4" w:rsidR="00464033" w:rsidRPr="00464033" w:rsidRDefault="00464033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B4641" w14:textId="324B2BF8" w:rsidR="00625B53" w:rsidRPr="00464033" w:rsidRDefault="00625B53" w:rsidP="00885950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Danilo Tizziani – Secretári</w:t>
      </w:r>
      <w:r w:rsidR="00464033" w:rsidRPr="00464033">
        <w:rPr>
          <w:rFonts w:ascii="Times New Roman" w:hAnsi="Times New Roman" w:cs="Times New Roman"/>
          <w:sz w:val="24"/>
          <w:szCs w:val="24"/>
        </w:rPr>
        <w:t>o</w:t>
      </w:r>
    </w:p>
    <w:p w14:paraId="33053F11" w14:textId="1BCF15B7" w:rsidR="00625B53" w:rsidRPr="00464033" w:rsidRDefault="00625B53" w:rsidP="00885950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46D4D18D" w14:textId="373492D6" w:rsidR="00464033" w:rsidRPr="00464033" w:rsidRDefault="00464033" w:rsidP="00885950">
      <w:pPr>
        <w:jc w:val="center"/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p w14:paraId="10E2CF9D" w14:textId="1615436F" w:rsidR="00464033" w:rsidRPr="00464033" w:rsidRDefault="00625B53" w:rsidP="00885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Aurino Wudke</w:t>
      </w:r>
    </w:p>
    <w:p w14:paraId="48C8AAB4" w14:textId="77777777" w:rsidR="00464033" w:rsidRPr="00464033" w:rsidRDefault="00464033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C12B9" w14:textId="18B1B145" w:rsidR="00625B53" w:rsidRPr="00464033" w:rsidRDefault="00625B53" w:rsidP="00885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Claudimir Lindner</w:t>
      </w:r>
    </w:p>
    <w:p w14:paraId="5B5DD39E" w14:textId="77777777" w:rsidR="00464033" w:rsidRPr="00464033" w:rsidRDefault="00464033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0650D" w14:textId="398C2B17" w:rsidR="00464033" w:rsidRPr="00464033" w:rsidRDefault="00625B53" w:rsidP="00885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Giovane Fodi</w:t>
      </w:r>
    </w:p>
    <w:p w14:paraId="61F34B2C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77521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22B72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AE718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66808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2BA7E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372D1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C533C2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B334D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A120C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76285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A56831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3CBB5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9FBE5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982BC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CCAB3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D9D35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3894A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EF5E5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5F92B0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23B1D" w14:textId="77777777" w:rsidR="00885950" w:rsidRDefault="00885950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1B861" w14:textId="788B1E9C" w:rsidR="00625B53" w:rsidRPr="00464033" w:rsidRDefault="00625B53" w:rsidP="00885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4CE78E64" w14:textId="77777777" w:rsidR="00464033" w:rsidRPr="00464033" w:rsidRDefault="00464033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9C7B2" w14:textId="00893D09" w:rsidR="00625B53" w:rsidRPr="00464033" w:rsidRDefault="00625B53" w:rsidP="00885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2BF724AA" w14:textId="77777777" w:rsidR="00464033" w:rsidRPr="00464033" w:rsidRDefault="00464033" w:rsidP="00885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02578" w14:textId="163A25B1" w:rsidR="00C65BAA" w:rsidRDefault="00625B53" w:rsidP="00885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Valfrido Pedro dos San</w:t>
      </w:r>
      <w:bookmarkEnd w:id="0"/>
      <w:r w:rsidR="00C65BAA" w:rsidRPr="00464033">
        <w:rPr>
          <w:rFonts w:ascii="Times New Roman" w:hAnsi="Times New Roman" w:cs="Times New Roman"/>
          <w:sz w:val="24"/>
          <w:szCs w:val="24"/>
        </w:rPr>
        <w:t>tos</w:t>
      </w:r>
    </w:p>
    <w:sectPr w:rsidR="00C65BAA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13042" w14:textId="77777777" w:rsidR="00C95C94" w:rsidRDefault="00C95C94" w:rsidP="002E532F">
      <w:pPr>
        <w:spacing w:after="0" w:line="240" w:lineRule="auto"/>
      </w:pPr>
      <w:r>
        <w:separator/>
      </w:r>
    </w:p>
  </w:endnote>
  <w:endnote w:type="continuationSeparator" w:id="0">
    <w:p w14:paraId="74CD0249" w14:textId="77777777" w:rsidR="00C95C94" w:rsidRDefault="00C95C94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541374"/>
      <w:docPartObj>
        <w:docPartGallery w:val="Page Numbers (Bottom of Page)"/>
        <w:docPartUnique/>
      </w:docPartObj>
    </w:sdtPr>
    <w:sdtEndPr/>
    <w:sdtContent>
      <w:p w14:paraId="56BDAB9A" w14:textId="1982433D" w:rsidR="00C870B3" w:rsidRDefault="00C870B3" w:rsidP="00C870B3">
        <w:pPr>
          <w:pStyle w:val="Rodap"/>
          <w:jc w:val="right"/>
        </w:pPr>
        <w:r w:rsidRPr="00C87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70B3">
          <w:rPr>
            <w:rFonts w:ascii="Times New Roman" w:hAnsi="Times New Roman" w:cs="Times New Roman"/>
            <w:sz w:val="24"/>
            <w:szCs w:val="24"/>
          </w:rPr>
          <w:t>2</w: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0B3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59186624" w:rsidR="00DC0177" w:rsidRPr="00451691" w:rsidRDefault="004F41B4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</w:t>
    </w:r>
    <w:r w:rsidR="00885950">
      <w:rPr>
        <w:rFonts w:ascii="Times New Roman" w:hAnsi="Times New Roman" w:cs="Times New Roman"/>
        <w:sz w:val="24"/>
        <w:szCs w:val="24"/>
      </w:rPr>
      <w:t>6</w:t>
    </w:r>
    <w:r w:rsidR="002141B9">
      <w:rPr>
        <w:rFonts w:ascii="Times New Roman" w:hAnsi="Times New Roman" w:cs="Times New Roman"/>
        <w:sz w:val="24"/>
        <w:szCs w:val="24"/>
      </w:rPr>
      <w:t>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54473" w14:textId="77777777" w:rsidR="00C95C94" w:rsidRDefault="00C95C94" w:rsidP="002E532F">
      <w:pPr>
        <w:spacing w:after="0" w:line="240" w:lineRule="auto"/>
      </w:pPr>
      <w:r>
        <w:separator/>
      </w:r>
    </w:p>
  </w:footnote>
  <w:footnote w:type="continuationSeparator" w:id="0">
    <w:p w14:paraId="647ECCA9" w14:textId="77777777" w:rsidR="00C95C94" w:rsidRDefault="00C95C94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2FCB"/>
    <w:rsid w:val="00003EBF"/>
    <w:rsid w:val="000052D7"/>
    <w:rsid w:val="0000564D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C5C"/>
    <w:rsid w:val="00056879"/>
    <w:rsid w:val="000604DF"/>
    <w:rsid w:val="00060922"/>
    <w:rsid w:val="000634D6"/>
    <w:rsid w:val="00063631"/>
    <w:rsid w:val="00063AEF"/>
    <w:rsid w:val="0006788A"/>
    <w:rsid w:val="00071A17"/>
    <w:rsid w:val="00075A7E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A6983"/>
    <w:rsid w:val="000B20F7"/>
    <w:rsid w:val="000B25B1"/>
    <w:rsid w:val="000B5127"/>
    <w:rsid w:val="000B5DB4"/>
    <w:rsid w:val="000B77D6"/>
    <w:rsid w:val="000B7966"/>
    <w:rsid w:val="000C1FA0"/>
    <w:rsid w:val="000C217E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06305"/>
    <w:rsid w:val="001103DE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5EB0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4219"/>
    <w:rsid w:val="0018611D"/>
    <w:rsid w:val="00186E6B"/>
    <w:rsid w:val="001901F7"/>
    <w:rsid w:val="001929BA"/>
    <w:rsid w:val="00192BDB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C15C2"/>
    <w:rsid w:val="001C1B37"/>
    <w:rsid w:val="001C2308"/>
    <w:rsid w:val="001C27D0"/>
    <w:rsid w:val="001C28B0"/>
    <w:rsid w:val="001D162E"/>
    <w:rsid w:val="001D170B"/>
    <w:rsid w:val="001D32F3"/>
    <w:rsid w:val="001D7595"/>
    <w:rsid w:val="001E5F12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772C"/>
    <w:rsid w:val="00211F0C"/>
    <w:rsid w:val="00211FFE"/>
    <w:rsid w:val="0021221E"/>
    <w:rsid w:val="002133F8"/>
    <w:rsid w:val="002141B9"/>
    <w:rsid w:val="00226415"/>
    <w:rsid w:val="00230244"/>
    <w:rsid w:val="00231BEE"/>
    <w:rsid w:val="00232E20"/>
    <w:rsid w:val="00235D5D"/>
    <w:rsid w:val="00237C61"/>
    <w:rsid w:val="00240EF7"/>
    <w:rsid w:val="00244185"/>
    <w:rsid w:val="0024640C"/>
    <w:rsid w:val="0025216E"/>
    <w:rsid w:val="002533EB"/>
    <w:rsid w:val="0025471D"/>
    <w:rsid w:val="00261CE5"/>
    <w:rsid w:val="00261E25"/>
    <w:rsid w:val="00262CEF"/>
    <w:rsid w:val="00276B4D"/>
    <w:rsid w:val="00277F94"/>
    <w:rsid w:val="00280D56"/>
    <w:rsid w:val="00281D00"/>
    <w:rsid w:val="002829C0"/>
    <w:rsid w:val="00283B89"/>
    <w:rsid w:val="0028730B"/>
    <w:rsid w:val="00293770"/>
    <w:rsid w:val="00293F6B"/>
    <w:rsid w:val="00294F73"/>
    <w:rsid w:val="002951DF"/>
    <w:rsid w:val="002966DE"/>
    <w:rsid w:val="002A12B9"/>
    <w:rsid w:val="002A418D"/>
    <w:rsid w:val="002A530A"/>
    <w:rsid w:val="002A6164"/>
    <w:rsid w:val="002A6AA7"/>
    <w:rsid w:val="002B0400"/>
    <w:rsid w:val="002B1C4E"/>
    <w:rsid w:val="002B3773"/>
    <w:rsid w:val="002B5B73"/>
    <w:rsid w:val="002B72FB"/>
    <w:rsid w:val="002C1113"/>
    <w:rsid w:val="002C2C78"/>
    <w:rsid w:val="002C5072"/>
    <w:rsid w:val="002C723B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2B5B"/>
    <w:rsid w:val="00323779"/>
    <w:rsid w:val="00325229"/>
    <w:rsid w:val="00325605"/>
    <w:rsid w:val="003317EC"/>
    <w:rsid w:val="00337F4F"/>
    <w:rsid w:val="00343F54"/>
    <w:rsid w:val="0034480C"/>
    <w:rsid w:val="00351A66"/>
    <w:rsid w:val="00352ADA"/>
    <w:rsid w:val="00353026"/>
    <w:rsid w:val="00363145"/>
    <w:rsid w:val="00375080"/>
    <w:rsid w:val="00380A3F"/>
    <w:rsid w:val="003810BD"/>
    <w:rsid w:val="00386741"/>
    <w:rsid w:val="003911C2"/>
    <w:rsid w:val="003924AE"/>
    <w:rsid w:val="003931A8"/>
    <w:rsid w:val="00393275"/>
    <w:rsid w:val="003966D9"/>
    <w:rsid w:val="00397359"/>
    <w:rsid w:val="003A135E"/>
    <w:rsid w:val="003A2080"/>
    <w:rsid w:val="003A5301"/>
    <w:rsid w:val="003A70D4"/>
    <w:rsid w:val="003A72FC"/>
    <w:rsid w:val="003A7C06"/>
    <w:rsid w:val="003B46E8"/>
    <w:rsid w:val="003B536B"/>
    <w:rsid w:val="003B56E4"/>
    <w:rsid w:val="003B66BE"/>
    <w:rsid w:val="003B7E1F"/>
    <w:rsid w:val="003C1F29"/>
    <w:rsid w:val="003C44C2"/>
    <w:rsid w:val="003C4936"/>
    <w:rsid w:val="003C7018"/>
    <w:rsid w:val="003C7525"/>
    <w:rsid w:val="003D1C0A"/>
    <w:rsid w:val="003D54D2"/>
    <w:rsid w:val="003D5BBF"/>
    <w:rsid w:val="003E051E"/>
    <w:rsid w:val="003E240E"/>
    <w:rsid w:val="003E4396"/>
    <w:rsid w:val="003E48DE"/>
    <w:rsid w:val="003E58CF"/>
    <w:rsid w:val="003E75FA"/>
    <w:rsid w:val="003F1290"/>
    <w:rsid w:val="003F72A2"/>
    <w:rsid w:val="003F7C14"/>
    <w:rsid w:val="00400EAF"/>
    <w:rsid w:val="00405486"/>
    <w:rsid w:val="00406BB4"/>
    <w:rsid w:val="00412713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50A3"/>
    <w:rsid w:val="00446815"/>
    <w:rsid w:val="00446A59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CC4"/>
    <w:rsid w:val="00464033"/>
    <w:rsid w:val="00467914"/>
    <w:rsid w:val="004758A5"/>
    <w:rsid w:val="0047709D"/>
    <w:rsid w:val="00480066"/>
    <w:rsid w:val="00480602"/>
    <w:rsid w:val="00482046"/>
    <w:rsid w:val="00484CB3"/>
    <w:rsid w:val="00487AF2"/>
    <w:rsid w:val="004924F5"/>
    <w:rsid w:val="0049348E"/>
    <w:rsid w:val="004934A9"/>
    <w:rsid w:val="00493CCB"/>
    <w:rsid w:val="00493D8B"/>
    <w:rsid w:val="00497049"/>
    <w:rsid w:val="004A24E4"/>
    <w:rsid w:val="004A3F44"/>
    <w:rsid w:val="004A4599"/>
    <w:rsid w:val="004B3A86"/>
    <w:rsid w:val="004B701E"/>
    <w:rsid w:val="004C1873"/>
    <w:rsid w:val="004C7508"/>
    <w:rsid w:val="004D0CCA"/>
    <w:rsid w:val="004D10A4"/>
    <w:rsid w:val="004D1ECB"/>
    <w:rsid w:val="004D5BA1"/>
    <w:rsid w:val="004E1AFF"/>
    <w:rsid w:val="004E2F29"/>
    <w:rsid w:val="004E3FB8"/>
    <w:rsid w:val="004E54C0"/>
    <w:rsid w:val="004E636E"/>
    <w:rsid w:val="004E712C"/>
    <w:rsid w:val="004E7D75"/>
    <w:rsid w:val="004F41B4"/>
    <w:rsid w:val="004F44E1"/>
    <w:rsid w:val="004F4849"/>
    <w:rsid w:val="005033C8"/>
    <w:rsid w:val="00505241"/>
    <w:rsid w:val="00505398"/>
    <w:rsid w:val="00505FFF"/>
    <w:rsid w:val="00512B65"/>
    <w:rsid w:val="00520003"/>
    <w:rsid w:val="005211C1"/>
    <w:rsid w:val="00532CC6"/>
    <w:rsid w:val="005337AF"/>
    <w:rsid w:val="00536AB4"/>
    <w:rsid w:val="0053720E"/>
    <w:rsid w:val="005414CF"/>
    <w:rsid w:val="0054405C"/>
    <w:rsid w:val="00544AEB"/>
    <w:rsid w:val="005503DA"/>
    <w:rsid w:val="0055635A"/>
    <w:rsid w:val="005565F7"/>
    <w:rsid w:val="00560970"/>
    <w:rsid w:val="0057098B"/>
    <w:rsid w:val="005728E1"/>
    <w:rsid w:val="00573C86"/>
    <w:rsid w:val="0059450C"/>
    <w:rsid w:val="005947AC"/>
    <w:rsid w:val="00595034"/>
    <w:rsid w:val="00596761"/>
    <w:rsid w:val="005A5641"/>
    <w:rsid w:val="005A612F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23EF"/>
    <w:rsid w:val="005F2E19"/>
    <w:rsid w:val="005F3E31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23A14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47F06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67CF8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C255D"/>
    <w:rsid w:val="006C2BC8"/>
    <w:rsid w:val="006C3808"/>
    <w:rsid w:val="006C5FD4"/>
    <w:rsid w:val="006D0B2D"/>
    <w:rsid w:val="006D1DCA"/>
    <w:rsid w:val="006D2E23"/>
    <w:rsid w:val="006D3742"/>
    <w:rsid w:val="006D4D7F"/>
    <w:rsid w:val="006D54EF"/>
    <w:rsid w:val="006D5C66"/>
    <w:rsid w:val="006D6A50"/>
    <w:rsid w:val="006E07EA"/>
    <w:rsid w:val="006E0F98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4692"/>
    <w:rsid w:val="00767006"/>
    <w:rsid w:val="00767EA6"/>
    <w:rsid w:val="0077127D"/>
    <w:rsid w:val="007727CF"/>
    <w:rsid w:val="00773DA1"/>
    <w:rsid w:val="00777EB3"/>
    <w:rsid w:val="0078257F"/>
    <w:rsid w:val="00782C60"/>
    <w:rsid w:val="00783DD7"/>
    <w:rsid w:val="00786CA1"/>
    <w:rsid w:val="00790A8A"/>
    <w:rsid w:val="00791732"/>
    <w:rsid w:val="0079391A"/>
    <w:rsid w:val="00794FC2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E7FEE"/>
    <w:rsid w:val="007F1963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415"/>
    <w:rsid w:val="00823C1F"/>
    <w:rsid w:val="0082465B"/>
    <w:rsid w:val="008268B6"/>
    <w:rsid w:val="00826DFA"/>
    <w:rsid w:val="0082718B"/>
    <w:rsid w:val="00830DCA"/>
    <w:rsid w:val="0083105D"/>
    <w:rsid w:val="00840EFE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5950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3A7D"/>
    <w:rsid w:val="008A4AE7"/>
    <w:rsid w:val="008A58BE"/>
    <w:rsid w:val="008A5C4D"/>
    <w:rsid w:val="008A692C"/>
    <w:rsid w:val="008B1588"/>
    <w:rsid w:val="008B3F2F"/>
    <w:rsid w:val="008C1E32"/>
    <w:rsid w:val="008C3124"/>
    <w:rsid w:val="008C31CE"/>
    <w:rsid w:val="008D0214"/>
    <w:rsid w:val="008D23A4"/>
    <w:rsid w:val="008D4AAB"/>
    <w:rsid w:val="008D7653"/>
    <w:rsid w:val="008E39F7"/>
    <w:rsid w:val="008E3CD0"/>
    <w:rsid w:val="00900C95"/>
    <w:rsid w:val="0090155F"/>
    <w:rsid w:val="00903E37"/>
    <w:rsid w:val="00904282"/>
    <w:rsid w:val="00910BD7"/>
    <w:rsid w:val="00911F9A"/>
    <w:rsid w:val="00923619"/>
    <w:rsid w:val="0093301D"/>
    <w:rsid w:val="00934B7D"/>
    <w:rsid w:val="00935D10"/>
    <w:rsid w:val="009406AE"/>
    <w:rsid w:val="009437A7"/>
    <w:rsid w:val="0094426F"/>
    <w:rsid w:val="00945D8C"/>
    <w:rsid w:val="00947C0B"/>
    <w:rsid w:val="00951171"/>
    <w:rsid w:val="00954A24"/>
    <w:rsid w:val="009550BE"/>
    <w:rsid w:val="0095513B"/>
    <w:rsid w:val="00955F3B"/>
    <w:rsid w:val="009566A0"/>
    <w:rsid w:val="00956A82"/>
    <w:rsid w:val="0095760B"/>
    <w:rsid w:val="00957B6F"/>
    <w:rsid w:val="00960373"/>
    <w:rsid w:val="00964824"/>
    <w:rsid w:val="00970F7E"/>
    <w:rsid w:val="0097432D"/>
    <w:rsid w:val="00975D50"/>
    <w:rsid w:val="009764FF"/>
    <w:rsid w:val="00977319"/>
    <w:rsid w:val="00982BEE"/>
    <w:rsid w:val="00985CEB"/>
    <w:rsid w:val="009934F1"/>
    <w:rsid w:val="009A2A05"/>
    <w:rsid w:val="009A365B"/>
    <w:rsid w:val="009A5F2B"/>
    <w:rsid w:val="009B0A22"/>
    <w:rsid w:val="009B4C0D"/>
    <w:rsid w:val="009C1C0D"/>
    <w:rsid w:val="009C4B02"/>
    <w:rsid w:val="009C5332"/>
    <w:rsid w:val="009C5CC5"/>
    <w:rsid w:val="009C67ED"/>
    <w:rsid w:val="009D2EDA"/>
    <w:rsid w:val="009D36C8"/>
    <w:rsid w:val="009D4584"/>
    <w:rsid w:val="009E09F8"/>
    <w:rsid w:val="009E248F"/>
    <w:rsid w:val="009E2E9D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5FBF"/>
    <w:rsid w:val="00A268AC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2F01"/>
    <w:rsid w:val="00A46AFF"/>
    <w:rsid w:val="00A4767E"/>
    <w:rsid w:val="00A477C0"/>
    <w:rsid w:val="00A52657"/>
    <w:rsid w:val="00A53BBE"/>
    <w:rsid w:val="00A54144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4D7B"/>
    <w:rsid w:val="00A8695F"/>
    <w:rsid w:val="00A87901"/>
    <w:rsid w:val="00A921E3"/>
    <w:rsid w:val="00A926AD"/>
    <w:rsid w:val="00A92F1F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5A86"/>
    <w:rsid w:val="00AE1C74"/>
    <w:rsid w:val="00AE2147"/>
    <w:rsid w:val="00AE2B2B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1B3"/>
    <w:rsid w:val="00B35461"/>
    <w:rsid w:val="00B37DDB"/>
    <w:rsid w:val="00B41ACC"/>
    <w:rsid w:val="00B41EE7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2DC6"/>
    <w:rsid w:val="00B74230"/>
    <w:rsid w:val="00B80D35"/>
    <w:rsid w:val="00B8286D"/>
    <w:rsid w:val="00B828C3"/>
    <w:rsid w:val="00B82EE6"/>
    <w:rsid w:val="00B83AEA"/>
    <w:rsid w:val="00B9250E"/>
    <w:rsid w:val="00B925F2"/>
    <w:rsid w:val="00B97A34"/>
    <w:rsid w:val="00BA3E39"/>
    <w:rsid w:val="00BC0742"/>
    <w:rsid w:val="00BC3BAC"/>
    <w:rsid w:val="00BC3C5A"/>
    <w:rsid w:val="00BC76F0"/>
    <w:rsid w:val="00BD1F6A"/>
    <w:rsid w:val="00BD32F0"/>
    <w:rsid w:val="00BD64AF"/>
    <w:rsid w:val="00BD750D"/>
    <w:rsid w:val="00BE6C96"/>
    <w:rsid w:val="00BE7388"/>
    <w:rsid w:val="00BF1C90"/>
    <w:rsid w:val="00BF3091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17B11"/>
    <w:rsid w:val="00C21C56"/>
    <w:rsid w:val="00C23EAA"/>
    <w:rsid w:val="00C23F03"/>
    <w:rsid w:val="00C31D19"/>
    <w:rsid w:val="00C3428B"/>
    <w:rsid w:val="00C374F3"/>
    <w:rsid w:val="00C401B7"/>
    <w:rsid w:val="00C42F06"/>
    <w:rsid w:val="00C4567B"/>
    <w:rsid w:val="00C514F1"/>
    <w:rsid w:val="00C562A7"/>
    <w:rsid w:val="00C639D4"/>
    <w:rsid w:val="00C64155"/>
    <w:rsid w:val="00C65BAA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95C94"/>
    <w:rsid w:val="00CA0B7F"/>
    <w:rsid w:val="00CA126E"/>
    <w:rsid w:val="00CA1842"/>
    <w:rsid w:val="00CA1D93"/>
    <w:rsid w:val="00CA219C"/>
    <w:rsid w:val="00CA276D"/>
    <w:rsid w:val="00CA6A8C"/>
    <w:rsid w:val="00CA7EE1"/>
    <w:rsid w:val="00CB12DF"/>
    <w:rsid w:val="00CB23AF"/>
    <w:rsid w:val="00CB2BD9"/>
    <w:rsid w:val="00CB6383"/>
    <w:rsid w:val="00CC0E3F"/>
    <w:rsid w:val="00CC0EE4"/>
    <w:rsid w:val="00CC4ADA"/>
    <w:rsid w:val="00CC5A4B"/>
    <w:rsid w:val="00CC7DA2"/>
    <w:rsid w:val="00CD0823"/>
    <w:rsid w:val="00CD228D"/>
    <w:rsid w:val="00CD3D1D"/>
    <w:rsid w:val="00CD4777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57743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4B27"/>
    <w:rsid w:val="00D95DF8"/>
    <w:rsid w:val="00DA0514"/>
    <w:rsid w:val="00DA0577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67E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306A1"/>
    <w:rsid w:val="00E33907"/>
    <w:rsid w:val="00E36096"/>
    <w:rsid w:val="00E368C6"/>
    <w:rsid w:val="00E37413"/>
    <w:rsid w:val="00E4396F"/>
    <w:rsid w:val="00E44346"/>
    <w:rsid w:val="00E44F2A"/>
    <w:rsid w:val="00E47CFD"/>
    <w:rsid w:val="00E504A0"/>
    <w:rsid w:val="00E519CC"/>
    <w:rsid w:val="00E52143"/>
    <w:rsid w:val="00E534F2"/>
    <w:rsid w:val="00E56961"/>
    <w:rsid w:val="00E61078"/>
    <w:rsid w:val="00E67F83"/>
    <w:rsid w:val="00E70BF9"/>
    <w:rsid w:val="00E713A9"/>
    <w:rsid w:val="00E73063"/>
    <w:rsid w:val="00E77654"/>
    <w:rsid w:val="00E80458"/>
    <w:rsid w:val="00E87C02"/>
    <w:rsid w:val="00E90262"/>
    <w:rsid w:val="00E92CEA"/>
    <w:rsid w:val="00E94E56"/>
    <w:rsid w:val="00E951CD"/>
    <w:rsid w:val="00EA10E3"/>
    <w:rsid w:val="00EA1B78"/>
    <w:rsid w:val="00EA379C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06599"/>
    <w:rsid w:val="00F13FD7"/>
    <w:rsid w:val="00F149EC"/>
    <w:rsid w:val="00F14FCA"/>
    <w:rsid w:val="00F30EFC"/>
    <w:rsid w:val="00F322ED"/>
    <w:rsid w:val="00F32ECE"/>
    <w:rsid w:val="00F42D4A"/>
    <w:rsid w:val="00F50B6D"/>
    <w:rsid w:val="00F54539"/>
    <w:rsid w:val="00F568BA"/>
    <w:rsid w:val="00F6049F"/>
    <w:rsid w:val="00F6148B"/>
    <w:rsid w:val="00F63A94"/>
    <w:rsid w:val="00F650AE"/>
    <w:rsid w:val="00F652FE"/>
    <w:rsid w:val="00F6761C"/>
    <w:rsid w:val="00F678BC"/>
    <w:rsid w:val="00F74F62"/>
    <w:rsid w:val="00F76925"/>
    <w:rsid w:val="00F82C0B"/>
    <w:rsid w:val="00F82F0D"/>
    <w:rsid w:val="00F861B9"/>
    <w:rsid w:val="00F92DDB"/>
    <w:rsid w:val="00FA6FC5"/>
    <w:rsid w:val="00FB017F"/>
    <w:rsid w:val="00FB0E97"/>
    <w:rsid w:val="00FB189D"/>
    <w:rsid w:val="00FB34D5"/>
    <w:rsid w:val="00FB48B1"/>
    <w:rsid w:val="00FB6E65"/>
    <w:rsid w:val="00FC0558"/>
    <w:rsid w:val="00FC38D3"/>
    <w:rsid w:val="00FC58D1"/>
    <w:rsid w:val="00FD094A"/>
    <w:rsid w:val="00FD1B4E"/>
    <w:rsid w:val="00FD6D51"/>
    <w:rsid w:val="00FE17FD"/>
    <w:rsid w:val="00FE265F"/>
    <w:rsid w:val="00FE62B4"/>
    <w:rsid w:val="00FF01BF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8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31</cp:revision>
  <cp:lastPrinted>2020-11-30T14:41:00Z</cp:lastPrinted>
  <dcterms:created xsi:type="dcterms:W3CDTF">2020-08-06T14:41:00Z</dcterms:created>
  <dcterms:modified xsi:type="dcterms:W3CDTF">2020-11-30T14:41:00Z</dcterms:modified>
</cp:coreProperties>
</file>